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D73" w:rsidRDefault="009F4950" w:rsidP="00C23D73">
      <w:pPr>
        <w:jc w:val="center"/>
        <w:rPr>
          <w:b/>
        </w:rPr>
      </w:pPr>
      <w:r>
        <w:rPr>
          <w:b/>
        </w:rPr>
        <w:t>LISTA OSÓB ZGŁASZĄJC</w:t>
      </w:r>
      <w:r w:rsidR="00C23D73">
        <w:rPr>
          <w:b/>
        </w:rPr>
        <w:t>YCH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:rsidR="00C23D73" w:rsidRDefault="00C23D73" w:rsidP="00C23D73">
      <w:pPr>
        <w:jc w:val="center"/>
        <w:rPr>
          <w:b/>
        </w:rPr>
      </w:pPr>
    </w:p>
    <w:p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:rsidR="00F82A3B" w:rsidRDefault="00F82A3B" w:rsidP="00F82A3B">
      <w:pPr>
        <w:rPr>
          <w:b/>
        </w:rPr>
      </w:pPr>
    </w:p>
    <w:p w:rsidR="00F82A3B" w:rsidRDefault="00F82A3B" w:rsidP="00F82A3B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 xml:space="preserve">……………… </w:t>
      </w:r>
      <w:r w:rsidRPr="00512B10">
        <w:rPr>
          <w:b/>
        </w:rPr>
        <w:t>PESEL:   …………………………………………</w:t>
      </w:r>
    </w:p>
    <w:p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98"/>
        <w:gridCol w:w="3118"/>
        <w:gridCol w:w="2045"/>
        <w:gridCol w:w="2340"/>
      </w:tblGrid>
      <w:tr w:rsidR="00F82A3B" w:rsidTr="00C845A9">
        <w:trPr>
          <w:trHeight w:val="315"/>
        </w:trPr>
        <w:tc>
          <w:tcPr>
            <w:tcW w:w="543" w:type="dxa"/>
            <w:vMerge w:val="restart"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805" w:type="dxa"/>
            <w:gridSpan w:val="11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163" w:type="dxa"/>
            <w:gridSpan w:val="2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:rsidTr="00C845A9">
        <w:trPr>
          <w:trHeight w:val="300"/>
        </w:trPr>
        <w:tc>
          <w:tcPr>
            <w:tcW w:w="543" w:type="dxa"/>
            <w:vMerge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F82A3B" w:rsidRDefault="00F82A3B" w:rsidP="00CA6E38"/>
        </w:tc>
        <w:tc>
          <w:tcPr>
            <w:tcW w:w="1832" w:type="dxa"/>
            <w:vMerge/>
          </w:tcPr>
          <w:p w:rsidR="00F82A3B" w:rsidRDefault="00F82A3B" w:rsidP="00CA6E38"/>
        </w:tc>
        <w:tc>
          <w:tcPr>
            <w:tcW w:w="3805" w:type="dxa"/>
            <w:gridSpan w:val="11"/>
            <w:vMerge/>
          </w:tcPr>
          <w:p w:rsidR="00F82A3B" w:rsidRDefault="00F82A3B" w:rsidP="00CA6E38"/>
        </w:tc>
        <w:tc>
          <w:tcPr>
            <w:tcW w:w="3118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045" w:type="dxa"/>
          </w:tcPr>
          <w:p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0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0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41" w:type="dxa"/>
          </w:tcPr>
          <w:p w:rsidR="00F82A3B" w:rsidRDefault="00F82A3B" w:rsidP="00CA6E38"/>
        </w:tc>
        <w:tc>
          <w:tcPr>
            <w:tcW w:w="398" w:type="dxa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RPr="002C7C97" w:rsidTr="00C845A9">
        <w:trPr>
          <w:trHeight w:val="624"/>
        </w:trPr>
        <w:tc>
          <w:tcPr>
            <w:tcW w:w="15408" w:type="dxa"/>
            <w:gridSpan w:val="17"/>
          </w:tcPr>
          <w:p w:rsidR="00F82A3B" w:rsidRPr="000503AC" w:rsidRDefault="00F82A3B" w:rsidP="00CA6E38">
            <w:pPr>
              <w:jc w:val="center"/>
              <w:rPr>
                <w:b/>
                <w:i/>
              </w:rPr>
            </w:pPr>
            <w:r w:rsidRPr="000503AC">
              <w:rPr>
                <w:b/>
                <w:i/>
              </w:rPr>
              <w:t>Pierwsza osoba na liście jest uprawniona do składania wyjaśnień w sprawie zgłoszenia kandydata na ławnika</w:t>
            </w:r>
          </w:p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2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3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4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5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6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7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8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9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10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845A9">
        <w:trPr>
          <w:trHeight w:val="624"/>
        </w:trPr>
        <w:tc>
          <w:tcPr>
            <w:tcW w:w="543" w:type="dxa"/>
          </w:tcPr>
          <w:p w:rsidR="00F82A3B" w:rsidRPr="000503AC" w:rsidRDefault="00F82A3B" w:rsidP="00CA6E38">
            <w:pPr>
              <w:rPr>
                <w:b/>
              </w:rPr>
            </w:pPr>
            <w:r w:rsidRPr="000503AC">
              <w:rPr>
                <w:b/>
              </w:rPr>
              <w:t>11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98" w:type="dxa"/>
            <w:shd w:val="clear" w:color="auto" w:fill="auto"/>
          </w:tcPr>
          <w:p w:rsidR="00F82A3B" w:rsidRDefault="00F82A3B" w:rsidP="00CA6E38"/>
        </w:tc>
        <w:tc>
          <w:tcPr>
            <w:tcW w:w="3118" w:type="dxa"/>
          </w:tcPr>
          <w:p w:rsidR="00F82A3B" w:rsidRDefault="00F82A3B" w:rsidP="00CA6E38"/>
        </w:tc>
        <w:tc>
          <w:tcPr>
            <w:tcW w:w="2045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</w:tbl>
    <w:p w:rsidR="00F82A3B" w:rsidRDefault="00F82A3B" w:rsidP="00F82A3B"/>
    <w:p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>LISTA OSÓB ZGŁASZĄJC</w:t>
      </w:r>
      <w:r w:rsidR="00C23D73">
        <w:rPr>
          <w:b/>
        </w:rPr>
        <w:t>YCH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:rsidR="00C23D73" w:rsidRDefault="00C23D73" w:rsidP="00C23D73">
      <w:pPr>
        <w:jc w:val="center"/>
        <w:rPr>
          <w:b/>
        </w:rPr>
      </w:pPr>
    </w:p>
    <w:p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:rsidR="00C23D73" w:rsidRDefault="00C23D73" w:rsidP="00C23D73">
      <w:pPr>
        <w:rPr>
          <w:b/>
        </w:rPr>
      </w:pPr>
    </w:p>
    <w:p w:rsidR="00C23D73" w:rsidRPr="009F4950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……</w:t>
      </w:r>
      <w:r>
        <w:rPr>
          <w:b/>
        </w:rPr>
        <w:t xml:space="preserve">   </w:t>
      </w:r>
      <w:r w:rsidR="009F4950">
        <w:rPr>
          <w:b/>
        </w:rPr>
        <w:t>PESEL:   ………………………………………</w:t>
      </w:r>
    </w:p>
    <w:p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F82A3B" w:rsidTr="00CA6E38">
        <w:trPr>
          <w:trHeight w:val="315"/>
        </w:trPr>
        <w:tc>
          <w:tcPr>
            <w:tcW w:w="543" w:type="dxa"/>
            <w:vMerge w:val="restart"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:rsidTr="00CA6E38">
        <w:trPr>
          <w:trHeight w:val="300"/>
        </w:trPr>
        <w:tc>
          <w:tcPr>
            <w:tcW w:w="543" w:type="dxa"/>
            <w:vMerge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25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CA6E38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</w:tbl>
    <w:p w:rsidR="009F4950" w:rsidRDefault="009F4950" w:rsidP="00C23D73">
      <w:pPr>
        <w:jc w:val="center"/>
        <w:rPr>
          <w:b/>
        </w:rPr>
      </w:pPr>
    </w:p>
    <w:p w:rsidR="009F4950" w:rsidRDefault="009F4950" w:rsidP="00C23D73">
      <w:pPr>
        <w:jc w:val="center"/>
        <w:rPr>
          <w:b/>
        </w:rPr>
      </w:pPr>
    </w:p>
    <w:p w:rsidR="009F4950" w:rsidRDefault="009F4950" w:rsidP="00C23D73">
      <w:pPr>
        <w:jc w:val="center"/>
        <w:rPr>
          <w:b/>
        </w:rPr>
      </w:pPr>
    </w:p>
    <w:p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>LISTA OSÓB ZGŁASZĄJC</w:t>
      </w:r>
      <w:r w:rsidR="00C23D73">
        <w:rPr>
          <w:b/>
        </w:rPr>
        <w:t>YCH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:rsidR="00C23D73" w:rsidRDefault="00C23D73" w:rsidP="00C23D73">
      <w:pPr>
        <w:jc w:val="center"/>
        <w:rPr>
          <w:b/>
        </w:rPr>
      </w:pPr>
    </w:p>
    <w:p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:rsidR="00C23D73" w:rsidRDefault="00C23D73" w:rsidP="00C23D73">
      <w:pPr>
        <w:rPr>
          <w:b/>
        </w:rPr>
      </w:pPr>
    </w:p>
    <w:p w:rsidR="00C23D73" w:rsidRPr="009F4950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……..</w:t>
      </w:r>
      <w:r>
        <w:rPr>
          <w:b/>
        </w:rPr>
        <w:t xml:space="preserve">   </w:t>
      </w:r>
      <w:r w:rsidR="009F4950">
        <w:rPr>
          <w:b/>
        </w:rPr>
        <w:t>PESEL:   ………………………………………</w:t>
      </w:r>
    </w:p>
    <w:p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25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608"/>
        <w:gridCol w:w="2612"/>
        <w:gridCol w:w="2340"/>
      </w:tblGrid>
      <w:tr w:rsidR="00F82A3B" w:rsidTr="00CA6E38">
        <w:trPr>
          <w:trHeight w:val="315"/>
        </w:trPr>
        <w:tc>
          <w:tcPr>
            <w:tcW w:w="543" w:type="dxa"/>
            <w:vMerge w:val="restart"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5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:rsidTr="000503AC">
        <w:trPr>
          <w:trHeight w:val="300"/>
        </w:trPr>
        <w:tc>
          <w:tcPr>
            <w:tcW w:w="543" w:type="dxa"/>
            <w:vMerge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08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612" w:type="dxa"/>
          </w:tcPr>
          <w:p w:rsid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lokalu</w:t>
            </w:r>
          </w:p>
        </w:tc>
        <w:tc>
          <w:tcPr>
            <w:tcW w:w="2340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25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08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43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25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608" w:type="dxa"/>
          </w:tcPr>
          <w:p w:rsidR="00F82A3B" w:rsidRDefault="00F82A3B" w:rsidP="00CA6E38"/>
        </w:tc>
        <w:tc>
          <w:tcPr>
            <w:tcW w:w="2612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</w:tbl>
    <w:p w:rsidR="000503AC" w:rsidRDefault="000503AC" w:rsidP="00C23D73">
      <w:pPr>
        <w:jc w:val="center"/>
        <w:rPr>
          <w:b/>
        </w:rPr>
      </w:pPr>
    </w:p>
    <w:p w:rsidR="009F4950" w:rsidRDefault="009F4950" w:rsidP="00C23D73">
      <w:pPr>
        <w:jc w:val="center"/>
        <w:rPr>
          <w:b/>
        </w:rPr>
      </w:pPr>
    </w:p>
    <w:p w:rsidR="009F4950" w:rsidRDefault="009F4950" w:rsidP="00C23D73">
      <w:pPr>
        <w:jc w:val="center"/>
        <w:rPr>
          <w:b/>
        </w:rPr>
      </w:pPr>
    </w:p>
    <w:p w:rsidR="00C23D73" w:rsidRDefault="00C23D73" w:rsidP="00C23D73">
      <w:pPr>
        <w:jc w:val="center"/>
        <w:rPr>
          <w:b/>
        </w:rPr>
      </w:pPr>
      <w:r>
        <w:rPr>
          <w:b/>
        </w:rPr>
        <w:lastRenderedPageBreak/>
        <w:t xml:space="preserve">LISTA </w:t>
      </w:r>
      <w:r w:rsidR="009F4950">
        <w:rPr>
          <w:b/>
        </w:rPr>
        <w:t>OSÓB ZGŁASZĄJC</w:t>
      </w:r>
      <w:r>
        <w:rPr>
          <w:b/>
        </w:rPr>
        <w:t>YCH KANDYDATA NA ŁAWNIKA NA KADENCJĘ 202</w:t>
      </w:r>
      <w:r w:rsidR="0049063D">
        <w:rPr>
          <w:b/>
        </w:rPr>
        <w:t>4</w:t>
      </w:r>
      <w:r>
        <w:rPr>
          <w:b/>
        </w:rPr>
        <w:t>-202</w:t>
      </w:r>
      <w:r w:rsidR="0049063D">
        <w:rPr>
          <w:b/>
        </w:rPr>
        <w:t>7</w:t>
      </w:r>
    </w:p>
    <w:p w:rsidR="00C23D73" w:rsidRDefault="00C23D73" w:rsidP="00C23D73">
      <w:pPr>
        <w:jc w:val="center"/>
        <w:rPr>
          <w:b/>
        </w:rPr>
      </w:pPr>
    </w:p>
    <w:p w:rsidR="00C23D73" w:rsidRDefault="009F4950" w:rsidP="00C23D73">
      <w:pPr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:rsidR="00C23D73" w:rsidRDefault="00C23D73" w:rsidP="00C23D73">
      <w:pPr>
        <w:rPr>
          <w:b/>
        </w:rPr>
      </w:pPr>
    </w:p>
    <w:p w:rsidR="00C23D73" w:rsidRDefault="00C23D73" w:rsidP="00C23D73">
      <w:pPr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 xml:space="preserve">…………….  </w:t>
      </w:r>
      <w:r w:rsidRPr="00512B10">
        <w:rPr>
          <w:b/>
        </w:rPr>
        <w:t xml:space="preserve">PESEL:   </w:t>
      </w:r>
      <w:r w:rsidR="009F4950">
        <w:rPr>
          <w:b/>
        </w:rPr>
        <w:t>……………………………………….</w:t>
      </w:r>
    </w:p>
    <w:p w:rsidR="00F82A3B" w:rsidRPr="00512B10" w:rsidRDefault="00F82A3B" w:rsidP="00F82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F82A3B" w:rsidTr="000503AC">
        <w:trPr>
          <w:trHeight w:val="315"/>
        </w:trPr>
        <w:tc>
          <w:tcPr>
            <w:tcW w:w="534" w:type="dxa"/>
            <w:vMerge w:val="restart"/>
          </w:tcPr>
          <w:p w:rsidR="00F82A3B" w:rsidRPr="000503AC" w:rsidRDefault="000503AC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1734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F82A3B" w:rsidTr="000503AC">
        <w:trPr>
          <w:trHeight w:val="300"/>
        </w:trPr>
        <w:tc>
          <w:tcPr>
            <w:tcW w:w="534" w:type="dxa"/>
            <w:vMerge/>
          </w:tcPr>
          <w:p w:rsidR="00F82A3B" w:rsidRPr="000503AC" w:rsidRDefault="00F82A3B" w:rsidP="00CA6E38">
            <w:pPr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:rsidR="000503AC" w:rsidRDefault="000503AC" w:rsidP="000503AC">
            <w:pPr>
              <w:jc w:val="center"/>
              <w:rPr>
                <w:b/>
              </w:rPr>
            </w:pPr>
            <w:r>
              <w:rPr>
                <w:b/>
              </w:rPr>
              <w:t>Ulica/nr domu/</w:t>
            </w:r>
          </w:p>
          <w:p w:rsidR="00F82A3B" w:rsidRPr="000503AC" w:rsidRDefault="000503AC" w:rsidP="000503AC">
            <w:pPr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="00F82A3B" w:rsidRPr="000503AC">
              <w:rPr>
                <w:b/>
              </w:rPr>
              <w:t>lokalu</w:t>
            </w:r>
          </w:p>
        </w:tc>
        <w:tc>
          <w:tcPr>
            <w:tcW w:w="2340" w:type="dxa"/>
            <w:vMerge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34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82A3B" w:rsidRPr="000503AC" w:rsidRDefault="00F82A3B" w:rsidP="000503AC">
            <w:pPr>
              <w:jc w:val="center"/>
              <w:rPr>
                <w:b/>
              </w:rPr>
            </w:pPr>
          </w:p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  <w:tr w:rsidR="00F82A3B" w:rsidTr="000503AC">
        <w:trPr>
          <w:trHeight w:val="624"/>
        </w:trPr>
        <w:tc>
          <w:tcPr>
            <w:tcW w:w="534" w:type="dxa"/>
          </w:tcPr>
          <w:p w:rsidR="00F82A3B" w:rsidRPr="000503AC" w:rsidRDefault="008F3605" w:rsidP="00CA6E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34" w:type="dxa"/>
          </w:tcPr>
          <w:p w:rsidR="00F82A3B" w:rsidRDefault="00F82A3B" w:rsidP="00CA6E38"/>
        </w:tc>
        <w:tc>
          <w:tcPr>
            <w:tcW w:w="1832" w:type="dxa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0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341" w:type="dxa"/>
            <w:shd w:val="clear" w:color="auto" w:fill="auto"/>
          </w:tcPr>
          <w:p w:rsidR="00F82A3B" w:rsidRDefault="00F82A3B" w:rsidP="00CA6E38"/>
        </w:tc>
        <w:tc>
          <w:tcPr>
            <w:tcW w:w="2520" w:type="dxa"/>
          </w:tcPr>
          <w:p w:rsidR="00F82A3B" w:rsidRDefault="00F82A3B" w:rsidP="00CA6E38"/>
        </w:tc>
        <w:tc>
          <w:tcPr>
            <w:tcW w:w="2700" w:type="dxa"/>
          </w:tcPr>
          <w:p w:rsidR="00F82A3B" w:rsidRDefault="00F82A3B" w:rsidP="00CA6E38"/>
        </w:tc>
        <w:tc>
          <w:tcPr>
            <w:tcW w:w="2340" w:type="dxa"/>
          </w:tcPr>
          <w:p w:rsidR="00F82A3B" w:rsidRDefault="00F82A3B" w:rsidP="00CA6E38"/>
        </w:tc>
      </w:tr>
    </w:tbl>
    <w:p w:rsidR="00351C5A" w:rsidRDefault="00351C5A"/>
    <w:p w:rsidR="00C23D73" w:rsidRDefault="009F4950" w:rsidP="00C23D73">
      <w:pPr>
        <w:jc w:val="center"/>
        <w:rPr>
          <w:b/>
        </w:rPr>
      </w:pPr>
      <w:r>
        <w:rPr>
          <w:b/>
        </w:rPr>
        <w:lastRenderedPageBreak/>
        <w:t>LISTA OSÓB ZGŁASZĄJC</w:t>
      </w:r>
      <w:r w:rsidR="00C23D73">
        <w:rPr>
          <w:b/>
        </w:rPr>
        <w:t>YCH KANDYDATA NA ŁAWNIKA NA KADENCJĘ 202</w:t>
      </w:r>
      <w:r w:rsidR="0049063D">
        <w:rPr>
          <w:b/>
        </w:rPr>
        <w:t>4</w:t>
      </w:r>
      <w:r w:rsidR="00C23D73">
        <w:rPr>
          <w:b/>
        </w:rPr>
        <w:t>-202</w:t>
      </w:r>
      <w:r w:rsidR="0049063D">
        <w:rPr>
          <w:b/>
        </w:rPr>
        <w:t>7</w:t>
      </w:r>
    </w:p>
    <w:p w:rsidR="00C23D73" w:rsidRDefault="00C23D73" w:rsidP="00C23D73">
      <w:pPr>
        <w:jc w:val="center"/>
        <w:rPr>
          <w:b/>
        </w:rPr>
      </w:pPr>
    </w:p>
    <w:p w:rsidR="00C23D73" w:rsidRDefault="009F4950" w:rsidP="009F4950">
      <w:pPr>
        <w:tabs>
          <w:tab w:val="left" w:pos="10490"/>
        </w:tabs>
        <w:jc w:val="center"/>
        <w:rPr>
          <w:b/>
        </w:rPr>
      </w:pPr>
      <w:r>
        <w:rPr>
          <w:b/>
        </w:rPr>
        <w:t>DO SĄDU ………………………………W</w:t>
      </w:r>
      <w:r w:rsidR="00C23D73">
        <w:rPr>
          <w:b/>
        </w:rPr>
        <w:t>…………………………………….</w:t>
      </w:r>
    </w:p>
    <w:p w:rsidR="00C23D73" w:rsidRDefault="00C23D73" w:rsidP="00C23D73">
      <w:pPr>
        <w:rPr>
          <w:b/>
        </w:rPr>
      </w:pPr>
    </w:p>
    <w:p w:rsidR="00C23D73" w:rsidRDefault="00C23D73" w:rsidP="009F4950">
      <w:pPr>
        <w:tabs>
          <w:tab w:val="left" w:pos="10490"/>
        </w:tabs>
        <w:rPr>
          <w:b/>
        </w:rPr>
      </w:pPr>
      <w:r w:rsidRPr="00512B10">
        <w:rPr>
          <w:b/>
        </w:rPr>
        <w:t>Imię i nazwisko kandydata na ławnika: ………………………………</w:t>
      </w:r>
      <w:r>
        <w:rPr>
          <w:b/>
        </w:rPr>
        <w:t>……………………</w:t>
      </w:r>
      <w:r w:rsidR="009F4950">
        <w:rPr>
          <w:b/>
        </w:rPr>
        <w:t>……………….</w:t>
      </w:r>
      <w:r>
        <w:rPr>
          <w:b/>
        </w:rPr>
        <w:t xml:space="preserve"> </w:t>
      </w:r>
      <w:r w:rsidRPr="00512B10">
        <w:rPr>
          <w:b/>
        </w:rPr>
        <w:t>PESEL:   …</w:t>
      </w:r>
      <w:r w:rsidR="009F4950">
        <w:rPr>
          <w:b/>
        </w:rPr>
        <w:t>……………………………………</w:t>
      </w:r>
    </w:p>
    <w:p w:rsidR="0035051C" w:rsidRPr="00512B10" w:rsidRDefault="0035051C" w:rsidP="0035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832"/>
        <w:gridCol w:w="340"/>
        <w:gridCol w:w="341"/>
        <w:gridCol w:w="341"/>
        <w:gridCol w:w="340"/>
        <w:gridCol w:w="341"/>
        <w:gridCol w:w="341"/>
        <w:gridCol w:w="341"/>
        <w:gridCol w:w="340"/>
        <w:gridCol w:w="341"/>
        <w:gridCol w:w="341"/>
        <w:gridCol w:w="341"/>
        <w:gridCol w:w="2520"/>
        <w:gridCol w:w="2700"/>
        <w:gridCol w:w="2340"/>
      </w:tblGrid>
      <w:tr w:rsidR="0035051C" w:rsidTr="000503AC">
        <w:trPr>
          <w:trHeight w:val="315"/>
        </w:trPr>
        <w:tc>
          <w:tcPr>
            <w:tcW w:w="534" w:type="dxa"/>
            <w:vMerge w:val="restart"/>
          </w:tcPr>
          <w:p w:rsidR="0035051C" w:rsidRPr="000503AC" w:rsidRDefault="000503AC" w:rsidP="00B27242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1734" w:type="dxa"/>
            <w:vMerge w:val="restart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Imię/imiona</w:t>
            </w:r>
          </w:p>
        </w:tc>
        <w:tc>
          <w:tcPr>
            <w:tcW w:w="1832" w:type="dxa"/>
            <w:vMerge w:val="restart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azwisko</w:t>
            </w:r>
          </w:p>
        </w:tc>
        <w:tc>
          <w:tcPr>
            <w:tcW w:w="3748" w:type="dxa"/>
            <w:gridSpan w:val="11"/>
            <w:vMerge w:val="restart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ewidencyjny PESEL</w:t>
            </w:r>
          </w:p>
        </w:tc>
        <w:tc>
          <w:tcPr>
            <w:tcW w:w="5220" w:type="dxa"/>
            <w:gridSpan w:val="2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e stałego zamieszkania</w:t>
            </w:r>
          </w:p>
        </w:tc>
        <w:tc>
          <w:tcPr>
            <w:tcW w:w="2340" w:type="dxa"/>
            <w:vMerge w:val="restart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Własnoręczny podpis</w:t>
            </w:r>
          </w:p>
        </w:tc>
      </w:tr>
      <w:tr w:rsidR="0035051C" w:rsidTr="000503AC">
        <w:trPr>
          <w:trHeight w:val="300"/>
        </w:trPr>
        <w:tc>
          <w:tcPr>
            <w:tcW w:w="534" w:type="dxa"/>
            <w:vMerge/>
          </w:tcPr>
          <w:p w:rsidR="0035051C" w:rsidRPr="000503AC" w:rsidRDefault="0035051C" w:rsidP="00B27242">
            <w:pPr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  <w:vMerge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748" w:type="dxa"/>
            <w:gridSpan w:val="11"/>
            <w:vMerge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Miejscowość</w:t>
            </w:r>
          </w:p>
        </w:tc>
        <w:tc>
          <w:tcPr>
            <w:tcW w:w="2700" w:type="dxa"/>
          </w:tcPr>
          <w:p w:rsid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Ulica/nr domu/</w:t>
            </w:r>
          </w:p>
          <w:p w:rsidR="0035051C" w:rsidRPr="000503AC" w:rsidRDefault="0035051C" w:rsidP="000503AC">
            <w:pPr>
              <w:jc w:val="center"/>
              <w:rPr>
                <w:b/>
              </w:rPr>
            </w:pPr>
            <w:r w:rsidRPr="000503AC">
              <w:rPr>
                <w:b/>
              </w:rPr>
              <w:t>nr  lokalu</w:t>
            </w:r>
          </w:p>
        </w:tc>
        <w:tc>
          <w:tcPr>
            <w:tcW w:w="2340" w:type="dxa"/>
            <w:vMerge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734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5051C" w:rsidRPr="000503AC" w:rsidRDefault="0035051C" w:rsidP="000503AC">
            <w:pPr>
              <w:jc w:val="center"/>
              <w:rPr>
                <w:b/>
              </w:rPr>
            </w:pPr>
          </w:p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35051C" w:rsidP="00B27242">
            <w:pPr>
              <w:rPr>
                <w:b/>
                <w:sz w:val="22"/>
                <w:szCs w:val="22"/>
              </w:rPr>
            </w:pPr>
            <w:r w:rsidRPr="000503AC">
              <w:rPr>
                <w:b/>
                <w:sz w:val="22"/>
                <w:szCs w:val="22"/>
              </w:rPr>
              <w:t>4</w:t>
            </w:r>
            <w:r w:rsidR="008F360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  <w:tr w:rsidR="0035051C" w:rsidTr="000503AC">
        <w:trPr>
          <w:trHeight w:val="624"/>
        </w:trPr>
        <w:tc>
          <w:tcPr>
            <w:tcW w:w="534" w:type="dxa"/>
          </w:tcPr>
          <w:p w:rsidR="0035051C" w:rsidRPr="000503AC" w:rsidRDefault="008F3605" w:rsidP="00B272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34" w:type="dxa"/>
          </w:tcPr>
          <w:p w:rsidR="0035051C" w:rsidRDefault="0035051C" w:rsidP="00B27242"/>
        </w:tc>
        <w:tc>
          <w:tcPr>
            <w:tcW w:w="1832" w:type="dxa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0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341" w:type="dxa"/>
            <w:shd w:val="clear" w:color="auto" w:fill="auto"/>
          </w:tcPr>
          <w:p w:rsidR="0035051C" w:rsidRDefault="0035051C" w:rsidP="00B27242"/>
        </w:tc>
        <w:tc>
          <w:tcPr>
            <w:tcW w:w="2520" w:type="dxa"/>
          </w:tcPr>
          <w:p w:rsidR="0035051C" w:rsidRDefault="0035051C" w:rsidP="00B27242"/>
        </w:tc>
        <w:tc>
          <w:tcPr>
            <w:tcW w:w="2700" w:type="dxa"/>
          </w:tcPr>
          <w:p w:rsidR="0035051C" w:rsidRDefault="0035051C" w:rsidP="00B27242"/>
        </w:tc>
        <w:tc>
          <w:tcPr>
            <w:tcW w:w="2340" w:type="dxa"/>
          </w:tcPr>
          <w:p w:rsidR="0035051C" w:rsidRDefault="0035051C" w:rsidP="00B27242"/>
        </w:tc>
      </w:tr>
    </w:tbl>
    <w:p w:rsidR="0035051C" w:rsidRDefault="0035051C" w:rsidP="0035051C"/>
    <w:p w:rsidR="0035051C" w:rsidRDefault="0035051C"/>
    <w:sectPr w:rsidR="0035051C" w:rsidSect="009F4950">
      <w:footerReference w:type="default" r:id="rId7"/>
      <w:pgSz w:w="16838" w:h="11906" w:orient="landscape"/>
      <w:pgMar w:top="426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8BF" w:rsidRDefault="005938BF" w:rsidP="000C24D3">
      <w:r>
        <w:separator/>
      </w:r>
    </w:p>
  </w:endnote>
  <w:endnote w:type="continuationSeparator" w:id="0">
    <w:p w:rsidR="005938BF" w:rsidRDefault="005938BF" w:rsidP="000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4950" w:rsidRDefault="009F4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8BF" w:rsidRDefault="005938BF" w:rsidP="000C24D3">
      <w:r>
        <w:separator/>
      </w:r>
    </w:p>
  </w:footnote>
  <w:footnote w:type="continuationSeparator" w:id="0">
    <w:p w:rsidR="005938BF" w:rsidRDefault="005938BF" w:rsidP="000C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C26"/>
    <w:rsid w:val="000503AC"/>
    <w:rsid w:val="000C24D3"/>
    <w:rsid w:val="0035051C"/>
    <w:rsid w:val="00351C5A"/>
    <w:rsid w:val="00402A12"/>
    <w:rsid w:val="00480D08"/>
    <w:rsid w:val="0049063D"/>
    <w:rsid w:val="005938BF"/>
    <w:rsid w:val="006C1C26"/>
    <w:rsid w:val="006E47DE"/>
    <w:rsid w:val="008F3605"/>
    <w:rsid w:val="009F4950"/>
    <w:rsid w:val="00C23D73"/>
    <w:rsid w:val="00C845A9"/>
    <w:rsid w:val="00E20BF6"/>
    <w:rsid w:val="00F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E5E6"/>
  <w15:docId w15:val="{8188A107-47E0-4C86-A02E-5A4FB503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AE0-BE13-4B95-83A8-60ECCB4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eg</dc:creator>
  <cp:keywords/>
  <dc:description/>
  <cp:lastModifiedBy>Karolina Więtczak</cp:lastModifiedBy>
  <cp:revision>11</cp:revision>
  <cp:lastPrinted>2019-06-07T10:32:00Z</cp:lastPrinted>
  <dcterms:created xsi:type="dcterms:W3CDTF">2018-04-16T12:50:00Z</dcterms:created>
  <dcterms:modified xsi:type="dcterms:W3CDTF">2023-06-01T10:56:00Z</dcterms:modified>
</cp:coreProperties>
</file>